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5388"/>
        <w:gridCol w:w="5528"/>
        <w:gridCol w:w="236"/>
        <w:gridCol w:w="4442"/>
      </w:tblGrid>
      <w:tr w:rsidR="00562904" w:rsidRPr="00D8344B" w14:paraId="5B96D62B" w14:textId="77777777" w:rsidTr="00544FAB">
        <w:trPr>
          <w:trHeight w:val="340"/>
        </w:trPr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14:paraId="394F3410" w14:textId="419A67D2" w:rsidR="00562904" w:rsidRPr="00D8344B" w:rsidRDefault="00562904" w:rsidP="000473D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209603623"/>
            <w:r>
              <w:rPr>
                <w:rFonts w:ascii="Arial" w:hAnsi="Arial" w:cs="Arial"/>
                <w:b/>
                <w:bCs/>
                <w:sz w:val="21"/>
                <w:szCs w:val="21"/>
              </w:rPr>
              <w:t>Great Totham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E8D1844" w14:textId="79442646" w:rsidR="00562904" w:rsidRPr="00D8344B" w:rsidRDefault="00562904" w:rsidP="000473D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Totham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75E8A2FF" w14:textId="754902F3" w:rsidR="00562904" w:rsidRPr="00D8344B" w:rsidRDefault="00562904" w:rsidP="000473D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oldhanger</w:t>
            </w:r>
          </w:p>
        </w:tc>
      </w:tr>
      <w:bookmarkEnd w:id="0"/>
      <w:tr w:rsidR="00562904" w:rsidRPr="00D8344B" w14:paraId="7BCEF177" w14:textId="77777777" w:rsidTr="00544FAB">
        <w:trPr>
          <w:trHeight w:val="356"/>
        </w:trPr>
        <w:tc>
          <w:tcPr>
            <w:tcW w:w="5388" w:type="dxa"/>
            <w:tcBorders>
              <w:right w:val="nil"/>
            </w:tcBorders>
          </w:tcPr>
          <w:p w14:paraId="1A7507ED" w14:textId="77777777" w:rsidR="00562904" w:rsidRPr="000919CF" w:rsidRDefault="00562904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6BDD9E1" w14:textId="6930B101" w:rsidR="00562904" w:rsidRPr="002A7B9B" w:rsidRDefault="00562904">
            <w:pPr>
              <w:rPr>
                <w:rFonts w:ascii="Arial" w:hAnsi="Arial" w:cs="Arial"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Sunday 7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0C5C4ADB" w14:textId="54F2298C" w:rsidR="00562904" w:rsidRPr="00335CA5" w:rsidRDefault="00562904" w:rsidP="00EB195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62904" w:rsidRPr="00D8344B" w14:paraId="16E0875C" w14:textId="77777777" w:rsidTr="00544FAB">
        <w:trPr>
          <w:trHeight w:val="971"/>
        </w:trPr>
        <w:tc>
          <w:tcPr>
            <w:tcW w:w="5388" w:type="dxa"/>
            <w:tcBorders>
              <w:bottom w:val="single" w:sz="4" w:space="0" w:color="auto"/>
            </w:tcBorders>
          </w:tcPr>
          <w:p w14:paraId="12416D61" w14:textId="77777777" w:rsidR="00562904" w:rsidRPr="00FB0225" w:rsidRDefault="00562904" w:rsidP="00A86F5D">
            <w:pPr>
              <w:rPr>
                <w:rFonts w:ascii="Arial" w:hAnsi="Arial" w:cs="Arial"/>
                <w:sz w:val="21"/>
                <w:szCs w:val="21"/>
              </w:rPr>
            </w:pPr>
            <w:r w:rsidRPr="00FB0225">
              <w:rPr>
                <w:rFonts w:ascii="Arial" w:hAnsi="Arial" w:cs="Arial"/>
                <w:sz w:val="21"/>
                <w:szCs w:val="21"/>
              </w:rPr>
              <w:t>10.00 Isobel Doubleday</w:t>
            </w:r>
          </w:p>
          <w:p w14:paraId="44A31E5D" w14:textId="03B5AC27" w:rsidR="00562904" w:rsidRPr="00FB0225" w:rsidRDefault="00562904" w:rsidP="00A86F5D">
            <w:pPr>
              <w:rPr>
                <w:rFonts w:ascii="Arial" w:hAnsi="Arial" w:cs="Arial"/>
                <w:sz w:val="21"/>
                <w:szCs w:val="21"/>
              </w:rPr>
            </w:pPr>
            <w:r w:rsidRPr="00FB0225">
              <w:rPr>
                <w:rFonts w:ascii="Arial" w:hAnsi="Arial" w:cs="Arial"/>
                <w:sz w:val="21"/>
                <w:szCs w:val="21"/>
              </w:rPr>
              <w:t>Service of the Word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D9694FA" w14:textId="77777777" w:rsidR="00562904" w:rsidRPr="00FB0225" w:rsidRDefault="00562904">
            <w:pPr>
              <w:rPr>
                <w:rFonts w:ascii="Arial" w:hAnsi="Arial" w:cs="Arial"/>
                <w:sz w:val="21"/>
                <w:szCs w:val="21"/>
              </w:rPr>
            </w:pPr>
            <w:r w:rsidRPr="00FB0225">
              <w:rPr>
                <w:rFonts w:ascii="Arial" w:hAnsi="Arial" w:cs="Arial"/>
                <w:sz w:val="21"/>
                <w:szCs w:val="21"/>
              </w:rPr>
              <w:t xml:space="preserve">11.00 Rev Sarah </w:t>
            </w:r>
          </w:p>
          <w:p w14:paraId="3FE0EF6D" w14:textId="77777777" w:rsidR="00562904" w:rsidRDefault="00562904">
            <w:pPr>
              <w:rPr>
                <w:rFonts w:ascii="Arial" w:hAnsi="Arial" w:cs="Arial"/>
                <w:sz w:val="21"/>
                <w:szCs w:val="21"/>
              </w:rPr>
            </w:pPr>
            <w:r w:rsidRPr="00FB0225">
              <w:rPr>
                <w:rFonts w:ascii="Arial" w:hAnsi="Arial" w:cs="Arial"/>
                <w:sz w:val="21"/>
                <w:szCs w:val="21"/>
              </w:rPr>
              <w:t>Communion</w:t>
            </w:r>
          </w:p>
          <w:p w14:paraId="520E1C60" w14:textId="77777777" w:rsidR="00A76E20" w:rsidRDefault="00A76E2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6F5B37" w14:textId="5BEA674F" w:rsidR="00A76E20" w:rsidRDefault="00A76E2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pm Candlelit Evensong</w:t>
            </w:r>
          </w:p>
          <w:p w14:paraId="40D0C175" w14:textId="00313357" w:rsidR="00A76E20" w:rsidRPr="00FB0225" w:rsidRDefault="00A76E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3F8070F" w14:textId="77777777" w:rsidR="00562904" w:rsidRPr="00C345A7" w:rsidRDefault="00562904" w:rsidP="00EB195C">
            <w:pPr>
              <w:rPr>
                <w:rFonts w:ascii="Arial" w:hAnsi="Arial" w:cs="Arial"/>
                <w:sz w:val="21"/>
                <w:szCs w:val="21"/>
              </w:rPr>
            </w:pPr>
            <w:r w:rsidRPr="00C345A7">
              <w:rPr>
                <w:rFonts w:ascii="Arial" w:hAnsi="Arial" w:cs="Arial"/>
                <w:sz w:val="21"/>
                <w:szCs w:val="21"/>
              </w:rPr>
              <w:t>9.30 Rev Andrew</w:t>
            </w:r>
          </w:p>
          <w:p w14:paraId="239A8005" w14:textId="0EE93738" w:rsidR="00562904" w:rsidRPr="00335CA5" w:rsidRDefault="00562904" w:rsidP="00EB195C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C345A7">
              <w:rPr>
                <w:rFonts w:ascii="Arial" w:hAnsi="Arial" w:cs="Arial"/>
                <w:sz w:val="21"/>
                <w:szCs w:val="21"/>
              </w:rPr>
              <w:t>Communion</w:t>
            </w:r>
          </w:p>
        </w:tc>
      </w:tr>
      <w:tr w:rsidR="00605BF2" w:rsidRPr="00D8344B" w14:paraId="2FEC18CF" w14:textId="77777777" w:rsidTr="00544FAB">
        <w:trPr>
          <w:trHeight w:val="356"/>
        </w:trPr>
        <w:tc>
          <w:tcPr>
            <w:tcW w:w="5388" w:type="dxa"/>
            <w:tcBorders>
              <w:right w:val="nil"/>
            </w:tcBorders>
          </w:tcPr>
          <w:p w14:paraId="2A4FF037" w14:textId="77777777" w:rsidR="00605BF2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7BF31CA" w14:textId="05359868" w:rsidR="00605BF2" w:rsidRPr="00D8344B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Sunday 14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5CE5FAFB" w14:textId="7DE8FD4A" w:rsidR="00605BF2" w:rsidRPr="00335CA5" w:rsidRDefault="00605BF2" w:rsidP="00605BF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05BF2" w:rsidRPr="00D8344B" w14:paraId="4B00E3AB" w14:textId="77777777" w:rsidTr="00544FAB">
        <w:trPr>
          <w:trHeight w:val="1046"/>
        </w:trPr>
        <w:tc>
          <w:tcPr>
            <w:tcW w:w="5388" w:type="dxa"/>
            <w:tcBorders>
              <w:bottom w:val="single" w:sz="4" w:space="0" w:color="auto"/>
            </w:tcBorders>
          </w:tcPr>
          <w:p w14:paraId="548236EF" w14:textId="77777777" w:rsidR="00605BF2" w:rsidRPr="00FB0225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FB0225">
              <w:rPr>
                <w:rFonts w:ascii="Arial" w:hAnsi="Arial" w:cs="Arial"/>
                <w:sz w:val="21"/>
                <w:szCs w:val="21"/>
              </w:rPr>
              <w:t>10.00 Tim Whitfield</w:t>
            </w:r>
          </w:p>
          <w:p w14:paraId="635A3916" w14:textId="59A79BCB" w:rsidR="00605BF2" w:rsidRPr="00335CA5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FB0225">
              <w:rPr>
                <w:rFonts w:ascii="Arial" w:hAnsi="Arial" w:cs="Arial"/>
                <w:sz w:val="21"/>
                <w:szCs w:val="21"/>
              </w:rPr>
              <w:t xml:space="preserve">Service of the Word and Nativity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0DE79F3" w14:textId="77777777" w:rsidR="00605BF2" w:rsidRPr="00FB0225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FB0225">
              <w:rPr>
                <w:rFonts w:ascii="Arial" w:hAnsi="Arial" w:cs="Arial"/>
                <w:sz w:val="21"/>
                <w:szCs w:val="21"/>
              </w:rPr>
              <w:t>11.00 Rev Sue</w:t>
            </w:r>
          </w:p>
          <w:p w14:paraId="174CE89F" w14:textId="059BB6B4" w:rsidR="00605BF2" w:rsidRPr="00335CA5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FB0225">
              <w:rPr>
                <w:rFonts w:ascii="Arial" w:hAnsi="Arial" w:cs="Arial"/>
                <w:sz w:val="21"/>
                <w:szCs w:val="21"/>
              </w:rPr>
              <w:t>Communion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C84D740" w14:textId="5008EFD5" w:rsidR="00605BF2" w:rsidRPr="00335CA5" w:rsidRDefault="004305AE" w:rsidP="004305AE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605BF2" w:rsidRPr="00FB0225">
              <w:rPr>
                <w:rFonts w:ascii="Arial" w:hAnsi="Arial" w:cs="Arial"/>
                <w:sz w:val="21"/>
                <w:szCs w:val="21"/>
              </w:rPr>
              <w:t>0.00 Lay Led Family Service</w:t>
            </w:r>
          </w:p>
        </w:tc>
      </w:tr>
      <w:tr w:rsidR="00605BF2" w:rsidRPr="00D8344B" w14:paraId="720CA62F" w14:textId="77777777" w:rsidTr="00544FAB">
        <w:trPr>
          <w:trHeight w:val="360"/>
        </w:trPr>
        <w:tc>
          <w:tcPr>
            <w:tcW w:w="5388" w:type="dxa"/>
            <w:tcBorders>
              <w:right w:val="nil"/>
            </w:tcBorders>
          </w:tcPr>
          <w:p w14:paraId="1D1B7DD3" w14:textId="77777777" w:rsidR="00605BF2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2B6CEC2" w14:textId="184477BC" w:rsidR="00605BF2" w:rsidRPr="00D8344B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Sunday 21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st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7A26D0C6" w14:textId="5DE794CD" w:rsidR="00605BF2" w:rsidRPr="00335CA5" w:rsidRDefault="00605BF2" w:rsidP="00605BF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05BF2" w:rsidRPr="00D8344B" w14:paraId="334CE0FA" w14:textId="77777777" w:rsidTr="00544FAB">
        <w:trPr>
          <w:trHeight w:val="1464"/>
        </w:trPr>
        <w:tc>
          <w:tcPr>
            <w:tcW w:w="5388" w:type="dxa"/>
            <w:tcBorders>
              <w:bottom w:val="single" w:sz="4" w:space="0" w:color="auto"/>
            </w:tcBorders>
          </w:tcPr>
          <w:p w14:paraId="69D5AC24" w14:textId="77777777" w:rsidR="00605BF2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562904">
              <w:rPr>
                <w:rFonts w:ascii="Arial" w:hAnsi="Arial" w:cs="Arial"/>
                <w:sz w:val="21"/>
                <w:szCs w:val="21"/>
              </w:rPr>
              <w:t xml:space="preserve">10.00 </w:t>
            </w:r>
            <w:r>
              <w:rPr>
                <w:rFonts w:ascii="Arial" w:hAnsi="Arial" w:cs="Arial"/>
                <w:sz w:val="21"/>
                <w:szCs w:val="21"/>
              </w:rPr>
              <w:t>Rev Ruth Hatchett</w:t>
            </w:r>
          </w:p>
          <w:p w14:paraId="620C7745" w14:textId="4C5812CA" w:rsidR="00605BF2" w:rsidRPr="00562904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562904">
              <w:rPr>
                <w:rFonts w:ascii="Arial" w:hAnsi="Arial" w:cs="Arial"/>
                <w:sz w:val="21"/>
                <w:szCs w:val="21"/>
              </w:rPr>
              <w:t>Communion</w:t>
            </w:r>
          </w:p>
          <w:p w14:paraId="5E407F5B" w14:textId="77777777" w:rsidR="00605BF2" w:rsidRPr="00562904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371B15" w14:textId="77777777" w:rsidR="00605BF2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3EB5A379" w14:textId="46E41DAD" w:rsidR="00605BF2" w:rsidRPr="00335CA5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6E35E1">
              <w:rPr>
                <w:rFonts w:ascii="Arial" w:hAnsi="Arial" w:cs="Arial"/>
                <w:sz w:val="21"/>
                <w:szCs w:val="21"/>
              </w:rPr>
              <w:t>18.00 Nine Lessons &amp; Carol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436AD60" w14:textId="77777777" w:rsidR="00605BF2" w:rsidRPr="002F3007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2F3007">
              <w:rPr>
                <w:rFonts w:ascii="Arial" w:hAnsi="Arial" w:cs="Arial"/>
                <w:sz w:val="21"/>
                <w:szCs w:val="21"/>
              </w:rPr>
              <w:t>11.00 Philip Smith</w:t>
            </w:r>
          </w:p>
          <w:p w14:paraId="1D027259" w14:textId="77777777" w:rsidR="00605BF2" w:rsidRPr="002F3007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2F3007">
              <w:rPr>
                <w:rFonts w:ascii="Arial" w:hAnsi="Arial" w:cs="Arial"/>
                <w:sz w:val="21"/>
                <w:szCs w:val="21"/>
              </w:rPr>
              <w:t>Family Service</w:t>
            </w:r>
          </w:p>
          <w:p w14:paraId="77625775" w14:textId="77777777" w:rsidR="00605BF2" w:rsidRPr="002F3007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5C59F1" w14:textId="77777777" w:rsidR="00605BF2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594D24A2" w14:textId="437512DE" w:rsidR="00605BF2" w:rsidRPr="00335CA5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4E2366">
              <w:rPr>
                <w:rFonts w:ascii="Arial" w:hAnsi="Arial" w:cs="Arial"/>
                <w:sz w:val="21"/>
                <w:szCs w:val="21"/>
              </w:rPr>
              <w:t>15.00 Carol Service Philip Smith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F834638" w14:textId="7A3B67C1" w:rsidR="00605BF2" w:rsidRPr="00335CA5" w:rsidRDefault="00A76E20" w:rsidP="00A76E20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A76E20">
              <w:rPr>
                <w:rFonts w:ascii="Arial" w:hAnsi="Arial" w:cs="Arial"/>
                <w:sz w:val="21"/>
                <w:szCs w:val="21"/>
              </w:rPr>
              <w:t>9.30 Lay Led Service</w:t>
            </w:r>
          </w:p>
        </w:tc>
      </w:tr>
      <w:tr w:rsidR="00605BF2" w:rsidRPr="00D8344B" w14:paraId="2D9EC190" w14:textId="77777777" w:rsidTr="00544FAB">
        <w:trPr>
          <w:gridAfter w:val="1"/>
          <w:wAfter w:w="4442" w:type="dxa"/>
          <w:trHeight w:val="380"/>
        </w:trPr>
        <w:tc>
          <w:tcPr>
            <w:tcW w:w="5388" w:type="dxa"/>
            <w:tcBorders>
              <w:right w:val="nil"/>
            </w:tcBorders>
          </w:tcPr>
          <w:p w14:paraId="4BE59429" w14:textId="77777777" w:rsidR="00605BF2" w:rsidRPr="002A7B9B" w:rsidRDefault="00605BF2" w:rsidP="00605BF2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171C43B" w14:textId="6E13A1CC" w:rsidR="00605BF2" w:rsidRPr="00335CA5" w:rsidRDefault="00605BF2" w:rsidP="00605BF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Wednesday 24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 -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hristmas Eve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481F562" w14:textId="750E6126" w:rsidR="00605BF2" w:rsidRPr="00335CA5" w:rsidRDefault="00605BF2" w:rsidP="00605BF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05BF2" w:rsidRPr="00335CA5" w14:paraId="3F8132DB" w14:textId="77777777" w:rsidTr="00544FAB">
        <w:trPr>
          <w:trHeight w:val="1877"/>
        </w:trPr>
        <w:tc>
          <w:tcPr>
            <w:tcW w:w="5388" w:type="dxa"/>
          </w:tcPr>
          <w:p w14:paraId="5064F285" w14:textId="77777777" w:rsidR="00605BF2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39112B" w14:textId="65DC361B" w:rsidR="00605BF2" w:rsidRPr="00B70621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00</w:t>
            </w:r>
            <w:r w:rsidRPr="00B70621">
              <w:rPr>
                <w:rFonts w:ascii="Arial" w:hAnsi="Arial" w:cs="Arial"/>
                <w:sz w:val="21"/>
                <w:szCs w:val="21"/>
              </w:rPr>
              <w:t xml:space="preserve"> Christingle</w:t>
            </w:r>
          </w:p>
          <w:p w14:paraId="4B549C93" w14:textId="77777777" w:rsidR="00605BF2" w:rsidRPr="00B70621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079A48" w14:textId="5F151168" w:rsidR="00605BF2" w:rsidRPr="00B70621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7.00 </w:t>
            </w:r>
            <w:r w:rsidRPr="00B70621">
              <w:rPr>
                <w:rFonts w:ascii="Arial" w:hAnsi="Arial" w:cs="Arial"/>
                <w:sz w:val="21"/>
                <w:szCs w:val="21"/>
              </w:rPr>
              <w:t>Christingle</w:t>
            </w:r>
          </w:p>
          <w:p w14:paraId="26B67EB2" w14:textId="77777777" w:rsidR="00605BF2" w:rsidRPr="00B70621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ECDC44" w14:textId="0F68EFF5" w:rsidR="00605BF2" w:rsidRPr="000F7333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.00</w:t>
            </w:r>
            <w:r w:rsidRPr="00B70621">
              <w:rPr>
                <w:rFonts w:ascii="Arial" w:hAnsi="Arial" w:cs="Arial"/>
                <w:sz w:val="21"/>
                <w:szCs w:val="21"/>
              </w:rPr>
              <w:t xml:space="preserve"> Rev Andrew Vince Midnight Mass</w:t>
            </w:r>
          </w:p>
        </w:tc>
        <w:tc>
          <w:tcPr>
            <w:tcW w:w="5528" w:type="dxa"/>
          </w:tcPr>
          <w:p w14:paraId="46F4EFD0" w14:textId="77777777" w:rsidR="00605BF2" w:rsidRPr="00B70621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79B11D" w14:textId="77777777" w:rsidR="00605BF2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00 Christingle</w:t>
            </w:r>
          </w:p>
          <w:p w14:paraId="3F842024" w14:textId="156C154C" w:rsidR="00605BF2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nny Adams</w:t>
            </w:r>
          </w:p>
          <w:p w14:paraId="704AB013" w14:textId="77777777" w:rsidR="00605BF2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A96223" w14:textId="3F4206E1" w:rsidR="00605BF2" w:rsidRDefault="00BA12FB" w:rsidP="0060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.30</w:t>
            </w:r>
            <w:r w:rsidR="00605BF2">
              <w:rPr>
                <w:rFonts w:ascii="Arial" w:hAnsi="Arial" w:cs="Arial"/>
                <w:sz w:val="21"/>
                <w:szCs w:val="21"/>
              </w:rPr>
              <w:t xml:space="preserve"> Rev Sue</w:t>
            </w:r>
          </w:p>
          <w:p w14:paraId="31CB2227" w14:textId="79DA0DBF" w:rsidR="00605BF2" w:rsidRPr="00B70621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ristingle</w:t>
            </w:r>
          </w:p>
        </w:tc>
        <w:tc>
          <w:tcPr>
            <w:tcW w:w="4678" w:type="dxa"/>
            <w:gridSpan w:val="2"/>
          </w:tcPr>
          <w:p w14:paraId="7BAEFBB4" w14:textId="77777777" w:rsidR="00605BF2" w:rsidRDefault="00605BF2" w:rsidP="00605BF2">
            <w:pPr>
              <w:jc w:val="center"/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606912B2" w14:textId="11FF72D6" w:rsidR="00605BF2" w:rsidRPr="00605BF2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605BF2">
              <w:rPr>
                <w:rFonts w:ascii="Arial" w:hAnsi="Arial" w:cs="Arial"/>
                <w:sz w:val="21"/>
                <w:szCs w:val="21"/>
              </w:rPr>
              <w:t>16.00</w:t>
            </w:r>
            <w:r>
              <w:rPr>
                <w:rFonts w:ascii="Arial" w:hAnsi="Arial" w:cs="Arial"/>
                <w:sz w:val="21"/>
                <w:szCs w:val="21"/>
              </w:rPr>
              <w:t xml:space="preserve"> Christingle</w:t>
            </w:r>
          </w:p>
          <w:p w14:paraId="0CD4EC40" w14:textId="77777777" w:rsidR="00605BF2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19DAC86D" w14:textId="77777777" w:rsidR="00605BF2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  <w:p w14:paraId="2316AA7F" w14:textId="77777777" w:rsidR="00605BF2" w:rsidRPr="000F7333" w:rsidRDefault="00605BF2" w:rsidP="00605BF2">
            <w:pPr>
              <w:rPr>
                <w:rFonts w:ascii="Arial" w:hAnsi="Arial" w:cs="Arial"/>
                <w:sz w:val="21"/>
                <w:szCs w:val="21"/>
              </w:rPr>
            </w:pPr>
            <w:r w:rsidRPr="000F7333">
              <w:rPr>
                <w:rFonts w:ascii="Arial" w:hAnsi="Arial" w:cs="Arial"/>
                <w:sz w:val="21"/>
                <w:szCs w:val="21"/>
              </w:rPr>
              <w:t>22.00 Rev Sarah</w:t>
            </w:r>
          </w:p>
          <w:p w14:paraId="23015B40" w14:textId="4CFDB73C" w:rsidR="00605BF2" w:rsidRPr="00335CA5" w:rsidRDefault="00605BF2" w:rsidP="00605BF2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0F7333">
              <w:rPr>
                <w:rFonts w:ascii="Arial" w:hAnsi="Arial" w:cs="Arial"/>
                <w:sz w:val="21"/>
                <w:szCs w:val="21"/>
              </w:rPr>
              <w:t>Midnight Mass</w:t>
            </w:r>
          </w:p>
        </w:tc>
      </w:tr>
      <w:tr w:rsidR="00562904" w:rsidRPr="00D8344B" w14:paraId="7450C943" w14:textId="77777777" w:rsidTr="00544FAB">
        <w:trPr>
          <w:trHeight w:val="356"/>
        </w:trPr>
        <w:tc>
          <w:tcPr>
            <w:tcW w:w="5388" w:type="dxa"/>
            <w:tcBorders>
              <w:right w:val="nil"/>
            </w:tcBorders>
          </w:tcPr>
          <w:p w14:paraId="1936B873" w14:textId="77777777" w:rsidR="00562904" w:rsidRPr="004F7A09" w:rsidRDefault="00562904" w:rsidP="00653E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34ED869" w14:textId="756D1972" w:rsidR="00562904" w:rsidRPr="00D8344B" w:rsidRDefault="004305AE" w:rsidP="00653E47">
            <w:pPr>
              <w:rPr>
                <w:rFonts w:ascii="Arial" w:hAnsi="Arial" w:cs="Arial"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CHRISTMAS DAY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62D11CAB" w14:textId="047AC891" w:rsidR="00562904" w:rsidRPr="00335CA5" w:rsidRDefault="00562904" w:rsidP="00653E4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62904" w:rsidRPr="00D8344B" w14:paraId="3AF81318" w14:textId="77777777" w:rsidTr="00544FAB">
        <w:trPr>
          <w:trHeight w:val="1112"/>
        </w:trPr>
        <w:tc>
          <w:tcPr>
            <w:tcW w:w="5388" w:type="dxa"/>
            <w:tcBorders>
              <w:bottom w:val="single" w:sz="4" w:space="0" w:color="auto"/>
            </w:tcBorders>
          </w:tcPr>
          <w:p w14:paraId="500AE0BB" w14:textId="77777777" w:rsidR="00C305C5" w:rsidRDefault="00562904" w:rsidP="00653E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.00 </w:t>
            </w:r>
            <w:r w:rsidR="00C305C5" w:rsidRPr="00562904">
              <w:rPr>
                <w:rFonts w:ascii="Arial" w:hAnsi="Arial" w:cs="Arial"/>
                <w:sz w:val="21"/>
                <w:szCs w:val="21"/>
              </w:rPr>
              <w:t>Rev Sue</w:t>
            </w:r>
            <w:r w:rsidR="00C305C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F9DBCA0" w14:textId="381D1DBE" w:rsidR="00562904" w:rsidRDefault="00562904" w:rsidP="00653E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amily </w:t>
            </w:r>
            <w:r w:rsidRPr="00562904">
              <w:rPr>
                <w:rFonts w:ascii="Arial" w:hAnsi="Arial" w:cs="Arial"/>
                <w:sz w:val="21"/>
                <w:szCs w:val="21"/>
              </w:rPr>
              <w:t xml:space="preserve">Communion </w:t>
            </w:r>
          </w:p>
          <w:p w14:paraId="4CDB9A81" w14:textId="65B62693" w:rsidR="00562904" w:rsidRPr="004F7A09" w:rsidRDefault="00562904" w:rsidP="00653E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35441AF" w14:textId="77777777" w:rsidR="00C305C5" w:rsidRDefault="00562904" w:rsidP="00653E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om 10.30 </w:t>
            </w:r>
            <w:r w:rsidR="00C305C5">
              <w:rPr>
                <w:rFonts w:ascii="Arial" w:hAnsi="Arial" w:cs="Arial"/>
                <w:sz w:val="21"/>
                <w:szCs w:val="21"/>
              </w:rPr>
              <w:t xml:space="preserve">Lorna Key </w:t>
            </w:r>
          </w:p>
          <w:p w14:paraId="5D6B15BE" w14:textId="02AB7A77" w:rsidR="00562904" w:rsidRDefault="00562904" w:rsidP="00653E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ristmas </w:t>
            </w:r>
            <w:r w:rsidR="005D37C3">
              <w:rPr>
                <w:rFonts w:ascii="Arial" w:hAnsi="Arial" w:cs="Arial"/>
                <w:sz w:val="21"/>
                <w:szCs w:val="21"/>
              </w:rPr>
              <w:t>Reflection</w:t>
            </w:r>
            <w:r>
              <w:rPr>
                <w:rFonts w:ascii="Arial" w:hAnsi="Arial" w:cs="Arial"/>
                <w:sz w:val="21"/>
                <w:szCs w:val="21"/>
              </w:rPr>
              <w:t xml:space="preserve">/Open Church </w:t>
            </w:r>
          </w:p>
          <w:p w14:paraId="1FC31FA8" w14:textId="7D4D1F70" w:rsidR="00562904" w:rsidRPr="00D8344B" w:rsidRDefault="00562904" w:rsidP="00653E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7A053BC" w14:textId="79180DF2" w:rsidR="00562904" w:rsidRPr="00125847" w:rsidRDefault="00562904" w:rsidP="00653E47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562904">
              <w:rPr>
                <w:rFonts w:ascii="Arial" w:hAnsi="Arial" w:cs="Arial"/>
                <w:sz w:val="21"/>
                <w:szCs w:val="21"/>
              </w:rPr>
              <w:t>10.00 Lay Led Carols by the crib</w:t>
            </w:r>
          </w:p>
        </w:tc>
      </w:tr>
      <w:tr w:rsidR="00966B24" w:rsidRPr="00D8344B" w14:paraId="25AE4E2C" w14:textId="77777777" w:rsidTr="00544FAB">
        <w:trPr>
          <w:trHeight w:val="350"/>
        </w:trPr>
        <w:tc>
          <w:tcPr>
            <w:tcW w:w="5388" w:type="dxa"/>
            <w:tcBorders>
              <w:right w:val="nil"/>
            </w:tcBorders>
          </w:tcPr>
          <w:p w14:paraId="4E52BF9A" w14:textId="77777777" w:rsidR="00966B24" w:rsidRPr="002A7B9B" w:rsidRDefault="00966B24" w:rsidP="00966B24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EE81F03" w14:textId="77777777" w:rsidR="00966B24" w:rsidRDefault="00966B24" w:rsidP="00966B2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78D4A90" w14:textId="14D0F232" w:rsidR="00966B24" w:rsidRPr="00335CA5" w:rsidRDefault="00966B24" w:rsidP="00966B24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>Sunday 28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Pr="00335C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cember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62726B6C" w14:textId="7BA6FDEC" w:rsidR="00966B24" w:rsidRPr="00335CA5" w:rsidRDefault="00966B24" w:rsidP="00966B2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66B24" w:rsidRPr="00D8344B" w14:paraId="712C8902" w14:textId="77777777" w:rsidTr="00544FAB">
        <w:trPr>
          <w:trHeight w:val="868"/>
        </w:trPr>
        <w:tc>
          <w:tcPr>
            <w:tcW w:w="5388" w:type="dxa"/>
          </w:tcPr>
          <w:p w14:paraId="5B6C2F48" w14:textId="71A80ADC" w:rsidR="00966B24" w:rsidRPr="002A7B9B" w:rsidRDefault="00966B24" w:rsidP="00966B24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621281">
              <w:rPr>
                <w:rFonts w:ascii="Arial" w:hAnsi="Arial" w:cs="Arial"/>
                <w:sz w:val="21"/>
                <w:szCs w:val="21"/>
              </w:rPr>
              <w:t xml:space="preserve">10.00 </w:t>
            </w:r>
            <w:r>
              <w:rPr>
                <w:rFonts w:ascii="Arial" w:hAnsi="Arial" w:cs="Arial"/>
                <w:sz w:val="21"/>
                <w:szCs w:val="21"/>
              </w:rPr>
              <w:t>Lay Led service with Sheila Allen</w:t>
            </w:r>
          </w:p>
        </w:tc>
        <w:tc>
          <w:tcPr>
            <w:tcW w:w="5528" w:type="dxa"/>
          </w:tcPr>
          <w:p w14:paraId="47291679" w14:textId="77777777" w:rsidR="00966B24" w:rsidRDefault="00966B24" w:rsidP="00966B24">
            <w:pPr>
              <w:rPr>
                <w:rFonts w:ascii="Arial" w:hAnsi="Arial" w:cs="Arial"/>
                <w:sz w:val="21"/>
                <w:szCs w:val="21"/>
              </w:rPr>
            </w:pPr>
            <w:r w:rsidRPr="00562904">
              <w:rPr>
                <w:rFonts w:ascii="Arial" w:hAnsi="Arial" w:cs="Arial"/>
                <w:sz w:val="21"/>
                <w:szCs w:val="21"/>
              </w:rPr>
              <w:t xml:space="preserve">11.00 Rev Andrew </w:t>
            </w:r>
          </w:p>
          <w:p w14:paraId="51249DB5" w14:textId="64AC759E" w:rsidR="00966B24" w:rsidRPr="00562904" w:rsidRDefault="00966B24" w:rsidP="00966B24">
            <w:pPr>
              <w:rPr>
                <w:rFonts w:ascii="Arial" w:hAnsi="Arial" w:cs="Arial"/>
                <w:sz w:val="21"/>
                <w:szCs w:val="21"/>
              </w:rPr>
            </w:pPr>
            <w:r w:rsidRPr="00562904">
              <w:rPr>
                <w:rFonts w:ascii="Arial" w:hAnsi="Arial" w:cs="Arial"/>
                <w:sz w:val="21"/>
                <w:szCs w:val="21"/>
              </w:rPr>
              <w:t xml:space="preserve">Communion </w:t>
            </w:r>
          </w:p>
          <w:p w14:paraId="605EBF9C" w14:textId="1C5BA3FF" w:rsidR="00966B24" w:rsidRPr="00E65650" w:rsidRDefault="00966B24" w:rsidP="00966B2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14:paraId="57499A78" w14:textId="77777777" w:rsidR="00966B24" w:rsidRDefault="00966B24" w:rsidP="00966B24">
            <w:pPr>
              <w:rPr>
                <w:rFonts w:ascii="Arial" w:hAnsi="Arial" w:cs="Arial"/>
                <w:sz w:val="21"/>
                <w:szCs w:val="21"/>
              </w:rPr>
            </w:pPr>
            <w:r w:rsidRPr="00562904">
              <w:rPr>
                <w:rFonts w:ascii="Arial" w:hAnsi="Arial" w:cs="Arial"/>
                <w:sz w:val="21"/>
                <w:szCs w:val="21"/>
              </w:rPr>
              <w:t xml:space="preserve">9.30 Rev Andrew </w:t>
            </w:r>
          </w:p>
          <w:p w14:paraId="43FB9FC3" w14:textId="3BD436DD" w:rsidR="00966B24" w:rsidRPr="00562904" w:rsidRDefault="00966B24" w:rsidP="00966B24">
            <w:pPr>
              <w:rPr>
                <w:rFonts w:ascii="Arial" w:hAnsi="Arial" w:cs="Arial"/>
                <w:sz w:val="21"/>
                <w:szCs w:val="21"/>
              </w:rPr>
            </w:pPr>
            <w:r w:rsidRPr="00562904">
              <w:rPr>
                <w:rFonts w:ascii="Arial" w:hAnsi="Arial" w:cs="Arial"/>
                <w:sz w:val="21"/>
                <w:szCs w:val="21"/>
              </w:rPr>
              <w:t>BCP Communion</w:t>
            </w:r>
          </w:p>
          <w:p w14:paraId="7A2F0F83" w14:textId="23FEF953" w:rsidR="00966B24" w:rsidRPr="00335CA5" w:rsidRDefault="00966B24" w:rsidP="00966B24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</w:tbl>
    <w:p w14:paraId="5A6E95D7" w14:textId="512C955A" w:rsidR="00125847" w:rsidRDefault="004305AE">
      <w:pPr>
        <w:rPr>
          <w:rFonts w:ascii="Arial" w:hAnsi="Arial" w:cs="Arial"/>
          <w:sz w:val="21"/>
          <w:szCs w:val="21"/>
        </w:rPr>
      </w:pPr>
      <w:r w:rsidRPr="00966B24">
        <w:rPr>
          <w:noProof/>
        </w:rPr>
        <w:drawing>
          <wp:inline distT="0" distB="0" distL="0" distR="0" wp14:anchorId="7E3BE862" wp14:editId="5B4EFF25">
            <wp:extent cx="7261860" cy="266700"/>
            <wp:effectExtent l="0" t="0" r="0" b="0"/>
            <wp:docPr id="55805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847" w:rsidSect="0035064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558" w14:textId="77777777" w:rsidR="00D8344B" w:rsidRDefault="00D8344B" w:rsidP="00D8344B">
      <w:pPr>
        <w:spacing w:line="240" w:lineRule="auto"/>
      </w:pPr>
      <w:r>
        <w:separator/>
      </w:r>
    </w:p>
  </w:endnote>
  <w:endnote w:type="continuationSeparator" w:id="0">
    <w:p w14:paraId="7D3FFCDF" w14:textId="77777777" w:rsidR="00D8344B" w:rsidRDefault="00D8344B" w:rsidP="00D8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67C" w14:textId="77777777" w:rsidR="00D8344B" w:rsidRDefault="00D8344B" w:rsidP="00D8344B">
      <w:pPr>
        <w:spacing w:line="240" w:lineRule="auto"/>
      </w:pPr>
      <w:r>
        <w:separator/>
      </w:r>
    </w:p>
  </w:footnote>
  <w:footnote w:type="continuationSeparator" w:id="0">
    <w:p w14:paraId="28267D66" w14:textId="77777777" w:rsidR="00D8344B" w:rsidRDefault="00D8344B" w:rsidP="00D834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4E"/>
    <w:rsid w:val="00005987"/>
    <w:rsid w:val="00007E94"/>
    <w:rsid w:val="000365F9"/>
    <w:rsid w:val="00040097"/>
    <w:rsid w:val="00040B7D"/>
    <w:rsid w:val="000473DE"/>
    <w:rsid w:val="00077C98"/>
    <w:rsid w:val="000919CF"/>
    <w:rsid w:val="00093EBC"/>
    <w:rsid w:val="000A496F"/>
    <w:rsid w:val="000B5267"/>
    <w:rsid w:val="000D47AE"/>
    <w:rsid w:val="000F7333"/>
    <w:rsid w:val="00113E76"/>
    <w:rsid w:val="0012503C"/>
    <w:rsid w:val="00125847"/>
    <w:rsid w:val="001350FC"/>
    <w:rsid w:val="00152DD4"/>
    <w:rsid w:val="00155EC3"/>
    <w:rsid w:val="00164820"/>
    <w:rsid w:val="001936B9"/>
    <w:rsid w:val="001B750E"/>
    <w:rsid w:val="001D078B"/>
    <w:rsid w:val="001D46E4"/>
    <w:rsid w:val="001F5D20"/>
    <w:rsid w:val="00205D0B"/>
    <w:rsid w:val="0025787D"/>
    <w:rsid w:val="00280559"/>
    <w:rsid w:val="002A7B9B"/>
    <w:rsid w:val="002B0D70"/>
    <w:rsid w:val="002B2CD3"/>
    <w:rsid w:val="002B62C5"/>
    <w:rsid w:val="002D107A"/>
    <w:rsid w:val="002D4FCA"/>
    <w:rsid w:val="002E0721"/>
    <w:rsid w:val="002E2E55"/>
    <w:rsid w:val="002E4EF9"/>
    <w:rsid w:val="002F3007"/>
    <w:rsid w:val="00302D89"/>
    <w:rsid w:val="003138D8"/>
    <w:rsid w:val="00335CA5"/>
    <w:rsid w:val="00343608"/>
    <w:rsid w:val="0035064D"/>
    <w:rsid w:val="0035093A"/>
    <w:rsid w:val="00350A58"/>
    <w:rsid w:val="003730AC"/>
    <w:rsid w:val="00374748"/>
    <w:rsid w:val="00382A74"/>
    <w:rsid w:val="003830E6"/>
    <w:rsid w:val="003B356A"/>
    <w:rsid w:val="003C2985"/>
    <w:rsid w:val="003C3E23"/>
    <w:rsid w:val="003E17EC"/>
    <w:rsid w:val="003E6C0D"/>
    <w:rsid w:val="004071CF"/>
    <w:rsid w:val="00416614"/>
    <w:rsid w:val="004305AE"/>
    <w:rsid w:val="00435B4D"/>
    <w:rsid w:val="00456EDC"/>
    <w:rsid w:val="00461161"/>
    <w:rsid w:val="004808BA"/>
    <w:rsid w:val="00486CB4"/>
    <w:rsid w:val="004A40E9"/>
    <w:rsid w:val="004A7A1F"/>
    <w:rsid w:val="004B0197"/>
    <w:rsid w:val="004C0E90"/>
    <w:rsid w:val="004C199F"/>
    <w:rsid w:val="004C1AFF"/>
    <w:rsid w:val="004D1035"/>
    <w:rsid w:val="004D2E55"/>
    <w:rsid w:val="004E1687"/>
    <w:rsid w:val="004E1C31"/>
    <w:rsid w:val="004E2366"/>
    <w:rsid w:val="004E62D0"/>
    <w:rsid w:val="004F7A09"/>
    <w:rsid w:val="00503CA2"/>
    <w:rsid w:val="00507AAB"/>
    <w:rsid w:val="005159B4"/>
    <w:rsid w:val="00515E07"/>
    <w:rsid w:val="00544FAB"/>
    <w:rsid w:val="00551C0F"/>
    <w:rsid w:val="00562904"/>
    <w:rsid w:val="00582114"/>
    <w:rsid w:val="00586404"/>
    <w:rsid w:val="005A70EC"/>
    <w:rsid w:val="005A7100"/>
    <w:rsid w:val="005B05E1"/>
    <w:rsid w:val="005C3031"/>
    <w:rsid w:val="005D37C3"/>
    <w:rsid w:val="005D491D"/>
    <w:rsid w:val="005E4680"/>
    <w:rsid w:val="005F2283"/>
    <w:rsid w:val="005F4142"/>
    <w:rsid w:val="00605BF2"/>
    <w:rsid w:val="00605E20"/>
    <w:rsid w:val="00620266"/>
    <w:rsid w:val="00621281"/>
    <w:rsid w:val="00653E47"/>
    <w:rsid w:val="00667DA6"/>
    <w:rsid w:val="00677AA9"/>
    <w:rsid w:val="006A3794"/>
    <w:rsid w:val="006C1645"/>
    <w:rsid w:val="006D2B0C"/>
    <w:rsid w:val="006E35E1"/>
    <w:rsid w:val="006F69F0"/>
    <w:rsid w:val="007111F0"/>
    <w:rsid w:val="007275AD"/>
    <w:rsid w:val="00733D44"/>
    <w:rsid w:val="0075195F"/>
    <w:rsid w:val="00753716"/>
    <w:rsid w:val="00756361"/>
    <w:rsid w:val="00765735"/>
    <w:rsid w:val="00781347"/>
    <w:rsid w:val="00793B09"/>
    <w:rsid w:val="007B5B4B"/>
    <w:rsid w:val="007C730A"/>
    <w:rsid w:val="007E75D4"/>
    <w:rsid w:val="007F6101"/>
    <w:rsid w:val="00801C39"/>
    <w:rsid w:val="00810513"/>
    <w:rsid w:val="00830C7F"/>
    <w:rsid w:val="0083386A"/>
    <w:rsid w:val="008434C1"/>
    <w:rsid w:val="0084603D"/>
    <w:rsid w:val="0085190B"/>
    <w:rsid w:val="00863EA4"/>
    <w:rsid w:val="008665F3"/>
    <w:rsid w:val="00890850"/>
    <w:rsid w:val="00890B74"/>
    <w:rsid w:val="008A0FA4"/>
    <w:rsid w:val="008A2BA7"/>
    <w:rsid w:val="008D298C"/>
    <w:rsid w:val="008D67E8"/>
    <w:rsid w:val="008E278B"/>
    <w:rsid w:val="008F3A28"/>
    <w:rsid w:val="00902C49"/>
    <w:rsid w:val="009330F6"/>
    <w:rsid w:val="009336D2"/>
    <w:rsid w:val="009426C7"/>
    <w:rsid w:val="00966B24"/>
    <w:rsid w:val="0096729D"/>
    <w:rsid w:val="00973ED5"/>
    <w:rsid w:val="00980D3A"/>
    <w:rsid w:val="00981F29"/>
    <w:rsid w:val="009A5A3B"/>
    <w:rsid w:val="009C44CB"/>
    <w:rsid w:val="009C7C4A"/>
    <w:rsid w:val="009C7DE5"/>
    <w:rsid w:val="009E560E"/>
    <w:rsid w:val="009F581C"/>
    <w:rsid w:val="009F5F1E"/>
    <w:rsid w:val="00A06EB2"/>
    <w:rsid w:val="00A14EE7"/>
    <w:rsid w:val="00A32134"/>
    <w:rsid w:val="00A76E20"/>
    <w:rsid w:val="00A86F5D"/>
    <w:rsid w:val="00AA3363"/>
    <w:rsid w:val="00AA388F"/>
    <w:rsid w:val="00AA4DC0"/>
    <w:rsid w:val="00AB65D3"/>
    <w:rsid w:val="00AD039E"/>
    <w:rsid w:val="00AD38B6"/>
    <w:rsid w:val="00AE5487"/>
    <w:rsid w:val="00AE5EE7"/>
    <w:rsid w:val="00AF54C3"/>
    <w:rsid w:val="00B313AE"/>
    <w:rsid w:val="00B32159"/>
    <w:rsid w:val="00B321CA"/>
    <w:rsid w:val="00B33A0D"/>
    <w:rsid w:val="00B41299"/>
    <w:rsid w:val="00B434CD"/>
    <w:rsid w:val="00B53273"/>
    <w:rsid w:val="00B62FB0"/>
    <w:rsid w:val="00B66056"/>
    <w:rsid w:val="00B67148"/>
    <w:rsid w:val="00B70621"/>
    <w:rsid w:val="00B764B7"/>
    <w:rsid w:val="00BA12FB"/>
    <w:rsid w:val="00BC5D9B"/>
    <w:rsid w:val="00BD0B3C"/>
    <w:rsid w:val="00BD6D83"/>
    <w:rsid w:val="00C0141A"/>
    <w:rsid w:val="00C02ED5"/>
    <w:rsid w:val="00C07786"/>
    <w:rsid w:val="00C305C5"/>
    <w:rsid w:val="00C309FE"/>
    <w:rsid w:val="00C345A7"/>
    <w:rsid w:val="00C3504F"/>
    <w:rsid w:val="00C4125D"/>
    <w:rsid w:val="00C60DAE"/>
    <w:rsid w:val="00C82BB8"/>
    <w:rsid w:val="00C96FF6"/>
    <w:rsid w:val="00CD7C64"/>
    <w:rsid w:val="00D13454"/>
    <w:rsid w:val="00D213B4"/>
    <w:rsid w:val="00D25E65"/>
    <w:rsid w:val="00D34495"/>
    <w:rsid w:val="00D46110"/>
    <w:rsid w:val="00D54857"/>
    <w:rsid w:val="00D630B2"/>
    <w:rsid w:val="00D71345"/>
    <w:rsid w:val="00D7216D"/>
    <w:rsid w:val="00D80436"/>
    <w:rsid w:val="00D8344B"/>
    <w:rsid w:val="00D91AF4"/>
    <w:rsid w:val="00D91CEF"/>
    <w:rsid w:val="00DA294E"/>
    <w:rsid w:val="00DB0016"/>
    <w:rsid w:val="00DB0345"/>
    <w:rsid w:val="00DC078D"/>
    <w:rsid w:val="00DE6AAE"/>
    <w:rsid w:val="00E05BA2"/>
    <w:rsid w:val="00E219A0"/>
    <w:rsid w:val="00E30AEC"/>
    <w:rsid w:val="00E353E0"/>
    <w:rsid w:val="00E36C59"/>
    <w:rsid w:val="00E54026"/>
    <w:rsid w:val="00E555AE"/>
    <w:rsid w:val="00E65650"/>
    <w:rsid w:val="00E75AAF"/>
    <w:rsid w:val="00E91361"/>
    <w:rsid w:val="00EB195C"/>
    <w:rsid w:val="00EC46D4"/>
    <w:rsid w:val="00EC510D"/>
    <w:rsid w:val="00EE7E6D"/>
    <w:rsid w:val="00EF5F9D"/>
    <w:rsid w:val="00F03142"/>
    <w:rsid w:val="00F033FD"/>
    <w:rsid w:val="00F03BFD"/>
    <w:rsid w:val="00F32FB6"/>
    <w:rsid w:val="00F34797"/>
    <w:rsid w:val="00F37A96"/>
    <w:rsid w:val="00F37E8C"/>
    <w:rsid w:val="00F478D7"/>
    <w:rsid w:val="00F62605"/>
    <w:rsid w:val="00F708EE"/>
    <w:rsid w:val="00F7305B"/>
    <w:rsid w:val="00F83B2E"/>
    <w:rsid w:val="00F858F1"/>
    <w:rsid w:val="00F91CCF"/>
    <w:rsid w:val="00F95934"/>
    <w:rsid w:val="00F960CD"/>
    <w:rsid w:val="00FB0225"/>
    <w:rsid w:val="00FD4B93"/>
    <w:rsid w:val="00FE194E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FF2F"/>
  <w15:chartTrackingRefBased/>
  <w15:docId w15:val="{323DCB01-5DA6-4023-BA9C-A8726F1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B"/>
  </w:style>
  <w:style w:type="paragraph" w:styleId="Footer">
    <w:name w:val="footer"/>
    <w:basedOn w:val="Normal"/>
    <w:link w:val="Foot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36A7-53EA-4965-9BC1-F4578C2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arvey</dc:creator>
  <cp:keywords/>
  <dc:description/>
  <cp:lastModifiedBy>Rosie Pollock</cp:lastModifiedBy>
  <cp:revision>30</cp:revision>
  <cp:lastPrinted>2023-01-26T11:26:00Z</cp:lastPrinted>
  <dcterms:created xsi:type="dcterms:W3CDTF">2025-09-24T09:53:00Z</dcterms:created>
  <dcterms:modified xsi:type="dcterms:W3CDTF">2025-11-18T10:53:00Z</dcterms:modified>
</cp:coreProperties>
</file>